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D8" w:rsidRDefault="009F3867">
      <w:r>
        <w:rPr>
          <w:noProof/>
          <w:lang w:val="en-US"/>
        </w:rPr>
        <w:drawing>
          <wp:inline distT="0" distB="0" distL="0" distR="0" wp14:anchorId="0A424BE5" wp14:editId="6B746E11">
            <wp:extent cx="6448721" cy="4229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53719" cy="423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3867" w:rsidRDefault="009F3867"/>
    <w:p w:rsidR="009F3867" w:rsidRDefault="009F3867"/>
    <w:sectPr w:rsidR="009F38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67"/>
    <w:rsid w:val="004D60D8"/>
    <w:rsid w:val="009F3867"/>
    <w:rsid w:val="00DB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AF7736"/>
  <w15:chartTrackingRefBased/>
  <w15:docId w15:val="{1BC7D6DE-4E67-48EB-A198-1FB452CC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F688-BB13-4EAA-B6EA-E852A15C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Power</cp:lastModifiedBy>
  <cp:revision>1</cp:revision>
  <dcterms:created xsi:type="dcterms:W3CDTF">2021-12-20T18:59:00Z</dcterms:created>
  <dcterms:modified xsi:type="dcterms:W3CDTF">2021-12-20T20:11:00Z</dcterms:modified>
</cp:coreProperties>
</file>